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D3" w:rsidRPr="00934068" w:rsidRDefault="006F74D3" w:rsidP="00934068">
      <w:pPr>
        <w:widowControl/>
        <w:ind w:right="-2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934068">
        <w:rPr>
          <w:rFonts w:asciiTheme="minorEastAsia" w:eastAsiaTheme="minorEastAsia" w:hAnsiTheme="minorEastAsia" w:hint="eastAsia"/>
          <w:sz w:val="22"/>
        </w:rPr>
        <w:t>年</w:t>
      </w:r>
      <w:r w:rsidR="00D47058" w:rsidRPr="00934068">
        <w:rPr>
          <w:rFonts w:asciiTheme="minorEastAsia" w:eastAsiaTheme="minorEastAsia" w:hAnsiTheme="minorEastAsia" w:hint="eastAsia"/>
          <w:sz w:val="22"/>
        </w:rPr>
        <w:t xml:space="preserve">　</w:t>
      </w:r>
      <w:r w:rsidRPr="00934068">
        <w:rPr>
          <w:rFonts w:asciiTheme="minorEastAsia" w:eastAsiaTheme="minorEastAsia" w:hAnsiTheme="minorEastAsia" w:hint="eastAsia"/>
          <w:sz w:val="22"/>
        </w:rPr>
        <w:t>月</w:t>
      </w:r>
      <w:r w:rsidR="00D47058" w:rsidRPr="00934068">
        <w:rPr>
          <w:rFonts w:asciiTheme="minorEastAsia" w:eastAsiaTheme="minorEastAsia" w:hAnsiTheme="minorEastAsia" w:hint="eastAsia"/>
          <w:sz w:val="22"/>
        </w:rPr>
        <w:t xml:space="preserve">　</w:t>
      </w:r>
      <w:r w:rsidRPr="00934068">
        <w:rPr>
          <w:rFonts w:asciiTheme="minorEastAsia" w:eastAsiaTheme="minorEastAsia" w:hAnsiTheme="minorEastAsia" w:hint="eastAsia"/>
          <w:sz w:val="22"/>
        </w:rPr>
        <w:t>日</w:t>
      </w:r>
    </w:p>
    <w:p w:rsidR="006F74D3" w:rsidRPr="00934068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34068">
        <w:rPr>
          <w:rFonts w:asciiTheme="minorEastAsia" w:eastAsiaTheme="minorEastAsia" w:hAnsiTheme="minorEastAsia" w:hint="eastAsia"/>
          <w:sz w:val="22"/>
        </w:rPr>
        <w:t>社団法人日本エアロビック連盟</w:t>
      </w:r>
    </w:p>
    <w:p w:rsidR="006F74D3" w:rsidRPr="00934068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34068">
        <w:rPr>
          <w:rFonts w:asciiTheme="minorEastAsia" w:eastAsiaTheme="minorEastAsia" w:hAnsiTheme="minorEastAsia" w:hint="eastAsia"/>
          <w:sz w:val="22"/>
        </w:rPr>
        <w:t>審判委員会　御中</w:t>
      </w:r>
    </w:p>
    <w:p w:rsidR="006F74D3" w:rsidRPr="00934068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3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0"/>
        <w:gridCol w:w="4146"/>
      </w:tblGrid>
      <w:tr w:rsidR="006F74D3" w:rsidRPr="00934068" w:rsidTr="00934068">
        <w:tc>
          <w:tcPr>
            <w:tcW w:w="1410" w:type="dxa"/>
          </w:tcPr>
          <w:p w:rsidR="006F74D3" w:rsidRPr="00934068" w:rsidRDefault="006F74D3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121"/>
                <w:kern w:val="0"/>
                <w:sz w:val="20"/>
                <w:szCs w:val="20"/>
                <w:fitText w:val="1085" w:id="1969917952"/>
              </w:rPr>
              <w:t>団体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85" w:id="1969917952"/>
              </w:rPr>
              <w:t>名</w:t>
            </w:r>
          </w:p>
        </w:tc>
        <w:tc>
          <w:tcPr>
            <w:tcW w:w="4146" w:type="dxa"/>
          </w:tcPr>
          <w:p w:rsidR="006F74D3" w:rsidRPr="00934068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934068" w:rsidTr="00934068">
        <w:tc>
          <w:tcPr>
            <w:tcW w:w="1410" w:type="dxa"/>
          </w:tcPr>
          <w:p w:rsidR="006F74D3" w:rsidRPr="00934068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20"/>
                <w:fitText w:val="1085" w:id="1969917953"/>
              </w:rPr>
              <w:t>代表者</w:t>
            </w:r>
            <w:r w:rsidRPr="00934068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85" w:id="1969917953"/>
              </w:rPr>
              <w:t>名</w:t>
            </w:r>
          </w:p>
        </w:tc>
        <w:tc>
          <w:tcPr>
            <w:tcW w:w="4146" w:type="dxa"/>
          </w:tcPr>
          <w:p w:rsidR="006F74D3" w:rsidRPr="00934068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934068" w:rsidTr="00934068">
        <w:tc>
          <w:tcPr>
            <w:tcW w:w="1410" w:type="dxa"/>
          </w:tcPr>
          <w:p w:rsidR="006F74D3" w:rsidRPr="00934068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20"/>
                <w:fitText w:val="1085" w:id="1969917954"/>
              </w:rPr>
              <w:t>担当者</w:t>
            </w:r>
            <w:r w:rsidRPr="00934068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85" w:id="1969917954"/>
              </w:rPr>
              <w:t>名</w:t>
            </w:r>
          </w:p>
        </w:tc>
        <w:tc>
          <w:tcPr>
            <w:tcW w:w="4146" w:type="dxa"/>
          </w:tcPr>
          <w:p w:rsidR="006F74D3" w:rsidRPr="00934068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934068" w:rsidTr="00934068">
        <w:tc>
          <w:tcPr>
            <w:tcW w:w="1410" w:type="dxa"/>
          </w:tcPr>
          <w:p w:rsidR="006F74D3" w:rsidRPr="00934068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342"/>
                <w:kern w:val="0"/>
                <w:sz w:val="20"/>
                <w:szCs w:val="20"/>
                <w:fitText w:val="1085" w:id="1969917955"/>
              </w:rPr>
              <w:t>住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85" w:id="1969917955"/>
              </w:rPr>
              <w:t>所</w:t>
            </w:r>
          </w:p>
        </w:tc>
        <w:tc>
          <w:tcPr>
            <w:tcW w:w="4146" w:type="dxa"/>
          </w:tcPr>
          <w:p w:rsidR="006F74D3" w:rsidRPr="00934068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74D3" w:rsidRPr="00934068" w:rsidTr="00934068">
        <w:tc>
          <w:tcPr>
            <w:tcW w:w="1410" w:type="dxa"/>
          </w:tcPr>
          <w:p w:rsidR="006F74D3" w:rsidRPr="00934068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20"/>
                <w:fitText w:val="1085" w:id="1969917956"/>
              </w:rPr>
              <w:t>電話・FA</w:t>
            </w:r>
            <w:r w:rsidRPr="00934068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85" w:id="1969917956"/>
              </w:rPr>
              <w:t>X</w:t>
            </w:r>
          </w:p>
        </w:tc>
        <w:tc>
          <w:tcPr>
            <w:tcW w:w="4146" w:type="dxa"/>
          </w:tcPr>
          <w:p w:rsidR="006F74D3" w:rsidRPr="00934068" w:rsidRDefault="006F74D3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0035" w:rsidRPr="00934068" w:rsidTr="00934068">
        <w:tc>
          <w:tcPr>
            <w:tcW w:w="1410" w:type="dxa"/>
          </w:tcPr>
          <w:p w:rsidR="00280035" w:rsidRPr="00934068" w:rsidRDefault="00280035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1085" w:id="1969917957"/>
              </w:rPr>
              <w:t>E-mai</w:t>
            </w:r>
            <w:r w:rsidRPr="0093406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085" w:id="1969917957"/>
              </w:rPr>
              <w:t>l</w:t>
            </w:r>
          </w:p>
        </w:tc>
        <w:tc>
          <w:tcPr>
            <w:tcW w:w="4146" w:type="dxa"/>
          </w:tcPr>
          <w:p w:rsidR="00280035" w:rsidRPr="00934068" w:rsidRDefault="00280035" w:rsidP="00D4705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F74D3" w:rsidRPr="00934068" w:rsidRDefault="006F74D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364731" w:rsidRPr="00934068" w:rsidRDefault="00364731" w:rsidP="00364731">
      <w:pPr>
        <w:widowControl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934068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審判員養成講習会</w:t>
      </w:r>
      <w:r w:rsidR="003F77F4" w:rsidRPr="00934068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の</w:t>
      </w:r>
      <w:r w:rsidRPr="00934068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開催申請書</w:t>
      </w:r>
    </w:p>
    <w:p w:rsidR="00364731" w:rsidRPr="00934068" w:rsidRDefault="0036473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64731" w:rsidRPr="00934068" w:rsidRDefault="00364731" w:rsidP="00364731">
      <w:pPr>
        <w:widowControl/>
        <w:ind w:firstLineChars="100" w:firstLine="227"/>
        <w:jc w:val="left"/>
        <w:rPr>
          <w:rFonts w:asciiTheme="minorEastAsia" w:eastAsiaTheme="minorEastAsia" w:hAnsiTheme="minorEastAsia"/>
          <w:szCs w:val="21"/>
        </w:rPr>
      </w:pPr>
      <w:r w:rsidRPr="00934068">
        <w:rPr>
          <w:rFonts w:asciiTheme="minorEastAsia" w:eastAsiaTheme="minorEastAsia" w:hAnsiTheme="minorEastAsia" w:hint="eastAsia"/>
          <w:szCs w:val="21"/>
        </w:rPr>
        <w:t>次の通り審判員養成講習会開催の申請をいたします。</w:t>
      </w:r>
    </w:p>
    <w:p w:rsidR="00364731" w:rsidRPr="00934068" w:rsidRDefault="0036473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920"/>
      </w:tblGrid>
      <w:tr w:rsidR="00364731" w:rsidRPr="00934068" w:rsidTr="00D47058">
        <w:trPr>
          <w:trHeight w:val="624"/>
        </w:trPr>
        <w:tc>
          <w:tcPr>
            <w:tcW w:w="2043" w:type="dxa"/>
            <w:vAlign w:val="center"/>
          </w:tcPr>
          <w:p w:rsidR="00364731" w:rsidRPr="00934068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fitText w:val="1185" w:id="1969918464"/>
              </w:rPr>
              <w:t>講習会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2"/>
                <w:fitText w:val="1185" w:id="1969918464"/>
              </w:rPr>
              <w:t>名</w:t>
            </w:r>
          </w:p>
        </w:tc>
        <w:tc>
          <w:tcPr>
            <w:tcW w:w="7117" w:type="dxa"/>
            <w:vAlign w:val="center"/>
          </w:tcPr>
          <w:p w:rsidR="003F77F4" w:rsidRPr="00934068" w:rsidRDefault="003F77F4" w:rsidP="00D47058">
            <w:pPr>
              <w:widowControl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  <w:p w:rsidR="003F77F4" w:rsidRPr="00934068" w:rsidRDefault="003F77F4" w:rsidP="00D47058">
            <w:pPr>
              <w:widowControl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934068">
              <w:rPr>
                <w:rFonts w:asciiTheme="minorEastAsia" w:eastAsiaTheme="minorEastAsia" w:hAnsiTheme="minorEastAsia" w:hint="eastAsia"/>
                <w:szCs w:val="21"/>
              </w:rPr>
              <w:t>1.Ｃ級審判員養成講習会　2.都道府県審判員講習会</w:t>
            </w:r>
          </w:p>
          <w:p w:rsidR="00D36EC2" w:rsidRPr="00934068" w:rsidRDefault="003F77F4" w:rsidP="00934068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  <w:szCs w:val="20"/>
              </w:rPr>
              <w:t>(※開催講習会を○で囲んでください)</w:t>
            </w:r>
          </w:p>
        </w:tc>
      </w:tr>
      <w:tr w:rsidR="00364731" w:rsidRPr="00934068" w:rsidTr="00D47058">
        <w:trPr>
          <w:trHeight w:val="674"/>
        </w:trPr>
        <w:tc>
          <w:tcPr>
            <w:tcW w:w="2043" w:type="dxa"/>
            <w:vAlign w:val="center"/>
          </w:tcPr>
          <w:p w:rsidR="00364731" w:rsidRPr="00934068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fitText w:val="1185" w:id="1969918465"/>
              </w:rPr>
              <w:t>開催期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2"/>
                <w:fitText w:val="1185" w:id="1969918465"/>
              </w:rPr>
              <w:t>日</w:t>
            </w:r>
          </w:p>
        </w:tc>
        <w:tc>
          <w:tcPr>
            <w:tcW w:w="7117" w:type="dxa"/>
            <w:vAlign w:val="center"/>
          </w:tcPr>
          <w:p w:rsidR="00364731" w:rsidRPr="00934068" w:rsidRDefault="00D36EC2" w:rsidP="00934068">
            <w:pPr>
              <w:widowControl/>
              <w:ind w:firstLineChars="250" w:firstLine="567"/>
              <w:rPr>
                <w:rFonts w:asciiTheme="minorEastAsia" w:eastAsiaTheme="minorEastAsia" w:hAnsiTheme="minorEastAsia"/>
                <w:szCs w:val="21"/>
              </w:rPr>
            </w:pPr>
            <w:r w:rsidRPr="00934068">
              <w:rPr>
                <w:rFonts w:asciiTheme="minorEastAsia" w:eastAsiaTheme="minorEastAsia" w:hAnsiTheme="minorEastAsia" w:hint="eastAsia"/>
                <w:szCs w:val="21"/>
              </w:rPr>
              <w:t xml:space="preserve">年　月　</w:t>
            </w:r>
            <w:r w:rsidR="00366FC0" w:rsidRPr="00934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3406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366FC0" w:rsidRPr="00934068">
              <w:rPr>
                <w:rFonts w:asciiTheme="minorEastAsia" w:eastAsiaTheme="minorEastAsia" w:hAnsiTheme="minorEastAsia" w:hint="eastAsia"/>
                <w:szCs w:val="21"/>
              </w:rPr>
              <w:t>～　　日</w:t>
            </w:r>
          </w:p>
        </w:tc>
      </w:tr>
      <w:tr w:rsidR="00364731" w:rsidRPr="00934068" w:rsidTr="00D47058">
        <w:trPr>
          <w:trHeight w:val="697"/>
        </w:trPr>
        <w:tc>
          <w:tcPr>
            <w:tcW w:w="2043" w:type="dxa"/>
            <w:vAlign w:val="center"/>
          </w:tcPr>
          <w:p w:rsidR="00364731" w:rsidRPr="00934068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131"/>
                <w:kern w:val="0"/>
                <w:sz w:val="22"/>
                <w:fitText w:val="1185" w:id="1969918466"/>
              </w:rPr>
              <w:t>会場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2"/>
                <w:fitText w:val="1185" w:id="1969918466"/>
              </w:rPr>
              <w:t>名</w:t>
            </w:r>
          </w:p>
        </w:tc>
        <w:tc>
          <w:tcPr>
            <w:tcW w:w="7117" w:type="dxa"/>
            <w:vAlign w:val="center"/>
          </w:tcPr>
          <w:p w:rsidR="00364731" w:rsidRPr="00934068" w:rsidRDefault="00364731" w:rsidP="00D4705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4731" w:rsidRPr="00934068" w:rsidTr="00033B58">
        <w:trPr>
          <w:trHeight w:val="922"/>
        </w:trPr>
        <w:tc>
          <w:tcPr>
            <w:tcW w:w="2043" w:type="dxa"/>
            <w:vAlign w:val="center"/>
          </w:tcPr>
          <w:p w:rsidR="00364731" w:rsidRPr="00934068" w:rsidRDefault="00366FC0" w:rsidP="00366FC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fitText w:val="1185" w:id="1969918467"/>
              </w:rPr>
              <w:t>募集予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2"/>
                <w:fitText w:val="1185" w:id="1969918467"/>
              </w:rPr>
              <w:t>定</w:t>
            </w:r>
          </w:p>
        </w:tc>
        <w:tc>
          <w:tcPr>
            <w:tcW w:w="7117" w:type="dxa"/>
            <w:vAlign w:val="center"/>
          </w:tcPr>
          <w:p w:rsidR="003F77F4" w:rsidRPr="00934068" w:rsidRDefault="00366FC0" w:rsidP="00366FC0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934068">
              <w:rPr>
                <w:rFonts w:asciiTheme="minorEastAsia" w:eastAsiaTheme="minorEastAsia" w:hAnsiTheme="minorEastAsia" w:hint="eastAsia"/>
                <w:szCs w:val="21"/>
              </w:rPr>
              <w:t xml:space="preserve">　①Ｃ級審判員養成講習会　</w:t>
            </w:r>
            <w:r w:rsidRPr="0093406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93406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366FC0" w:rsidRPr="00934068" w:rsidRDefault="00366FC0" w:rsidP="00366FC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4068">
              <w:rPr>
                <w:rFonts w:asciiTheme="minorEastAsia" w:eastAsiaTheme="minorEastAsia" w:hAnsiTheme="minorEastAsia" w:hint="eastAsia"/>
                <w:szCs w:val="21"/>
              </w:rPr>
              <w:t xml:space="preserve">　②都道府県審判員講習会　</w:t>
            </w:r>
            <w:r w:rsidRPr="0093406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934068">
              <w:rPr>
                <w:rFonts w:asciiTheme="minorEastAsia" w:eastAsiaTheme="minorEastAsia" w:hAnsiTheme="minorEastAsia" w:hint="eastAsia"/>
                <w:szCs w:val="21"/>
              </w:rPr>
              <w:t>名　　　　計</w:t>
            </w:r>
            <w:r w:rsidRPr="0093406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93406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364731" w:rsidRPr="00934068" w:rsidTr="00D47058">
        <w:trPr>
          <w:trHeight w:val="958"/>
        </w:trPr>
        <w:tc>
          <w:tcPr>
            <w:tcW w:w="2043" w:type="dxa"/>
            <w:vAlign w:val="center"/>
          </w:tcPr>
          <w:p w:rsidR="00364731" w:rsidRPr="00934068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fitText w:val="1185" w:id="1969918468"/>
              </w:rPr>
              <w:t>担当講師</w:t>
            </w:r>
            <w:r w:rsidRPr="0093406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85" w:id="1969918468"/>
              </w:rPr>
              <w:t>名</w:t>
            </w:r>
          </w:p>
        </w:tc>
        <w:tc>
          <w:tcPr>
            <w:tcW w:w="7117" w:type="dxa"/>
            <w:vAlign w:val="center"/>
          </w:tcPr>
          <w:p w:rsidR="00D36EC2" w:rsidRPr="00934068" w:rsidRDefault="00D36EC2" w:rsidP="00D4705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64731" w:rsidRPr="00934068" w:rsidTr="00D47058">
        <w:trPr>
          <w:trHeight w:val="1227"/>
        </w:trPr>
        <w:tc>
          <w:tcPr>
            <w:tcW w:w="2043" w:type="dxa"/>
            <w:vAlign w:val="center"/>
          </w:tcPr>
          <w:p w:rsidR="00364731" w:rsidRPr="00934068" w:rsidRDefault="00D36EC2" w:rsidP="00D4705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34068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fitText w:val="1185" w:id="1969918469"/>
              </w:rPr>
              <w:t>特記事</w:t>
            </w:r>
            <w:r w:rsidRPr="00934068">
              <w:rPr>
                <w:rFonts w:asciiTheme="minorEastAsia" w:eastAsiaTheme="minorEastAsia" w:hAnsiTheme="minorEastAsia" w:hint="eastAsia"/>
                <w:kern w:val="0"/>
                <w:sz w:val="22"/>
                <w:fitText w:val="1185" w:id="1969918469"/>
              </w:rPr>
              <w:t>項</w:t>
            </w:r>
          </w:p>
        </w:tc>
        <w:tc>
          <w:tcPr>
            <w:tcW w:w="7117" w:type="dxa"/>
            <w:vAlign w:val="center"/>
          </w:tcPr>
          <w:p w:rsidR="00364731" w:rsidRPr="00934068" w:rsidRDefault="00364731" w:rsidP="00D4705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766D" w:rsidRPr="00934068" w:rsidRDefault="0089766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64731" w:rsidRPr="00934068" w:rsidRDefault="00D36EC2" w:rsidP="0089766D">
      <w:pPr>
        <w:widowControl/>
        <w:ind w:firstLineChars="100" w:firstLine="227"/>
        <w:jc w:val="left"/>
        <w:rPr>
          <w:rFonts w:asciiTheme="minorEastAsia" w:eastAsiaTheme="minorEastAsia" w:hAnsiTheme="minorEastAsia"/>
          <w:szCs w:val="21"/>
        </w:rPr>
      </w:pPr>
      <w:r w:rsidRPr="00934068">
        <w:rPr>
          <w:rFonts w:asciiTheme="minorEastAsia" w:eastAsiaTheme="minorEastAsia" w:hAnsiTheme="minorEastAsia" w:hint="eastAsia"/>
          <w:szCs w:val="21"/>
        </w:rPr>
        <w:t>(添付資料)</w:t>
      </w:r>
    </w:p>
    <w:p w:rsidR="00364731" w:rsidRPr="00934068" w:rsidRDefault="00D36EC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34068">
        <w:rPr>
          <w:rFonts w:asciiTheme="minorEastAsia" w:eastAsiaTheme="minorEastAsia" w:hAnsiTheme="minorEastAsia" w:hint="eastAsia"/>
          <w:szCs w:val="21"/>
        </w:rPr>
        <w:t xml:space="preserve">　</w:t>
      </w:r>
      <w:r w:rsidR="0089766D" w:rsidRPr="0093406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34068">
        <w:rPr>
          <w:rFonts w:asciiTheme="minorEastAsia" w:eastAsiaTheme="minorEastAsia" w:hAnsiTheme="minorEastAsia" w:hint="eastAsia"/>
          <w:szCs w:val="21"/>
        </w:rPr>
        <w:t>１．実施</w:t>
      </w:r>
      <w:r w:rsidR="0089766D" w:rsidRPr="00934068">
        <w:rPr>
          <w:rFonts w:asciiTheme="minorEastAsia" w:eastAsiaTheme="minorEastAsia" w:hAnsiTheme="minorEastAsia" w:hint="eastAsia"/>
          <w:szCs w:val="21"/>
        </w:rPr>
        <w:t>計画書(実施カリキュラム)</w:t>
      </w:r>
    </w:p>
    <w:p w:rsidR="00364731" w:rsidRPr="00934068" w:rsidRDefault="0089766D" w:rsidP="003F77F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934068">
        <w:rPr>
          <w:rFonts w:asciiTheme="minorEastAsia" w:eastAsiaTheme="minorEastAsia" w:hAnsiTheme="minorEastAsia" w:hint="eastAsia"/>
          <w:szCs w:val="21"/>
        </w:rPr>
        <w:t xml:space="preserve">　　２．予算書</w:t>
      </w:r>
    </w:p>
    <w:p w:rsidR="00364731" w:rsidRPr="00934068" w:rsidRDefault="0089766D" w:rsidP="006F74D3">
      <w:pPr>
        <w:jc w:val="center"/>
        <w:rPr>
          <w:rFonts w:asciiTheme="minorEastAsia" w:eastAsiaTheme="minorEastAsia" w:hAnsiTheme="minorEastAsia"/>
          <w:sz w:val="28"/>
          <w:szCs w:val="28"/>
        </w:rPr>
        <w:sectPr w:rsidR="00364731" w:rsidRPr="00934068" w:rsidSect="0089766D">
          <w:head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  <w:r w:rsidRPr="0093406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681A9F" w:rsidRPr="00934068" w:rsidRDefault="00CF0CFC" w:rsidP="006F74D3">
      <w:pPr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934068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lastRenderedPageBreak/>
        <w:t>実施計画書</w:t>
      </w:r>
    </w:p>
    <w:p w:rsidR="00E2429B" w:rsidRPr="00934068" w:rsidRDefault="00E2429B" w:rsidP="00E2429B">
      <w:pPr>
        <w:rPr>
          <w:rFonts w:asciiTheme="minorEastAsia" w:eastAsiaTheme="minorEastAsia" w:hAnsiTheme="minorEastAsia"/>
          <w:sz w:val="24"/>
          <w:szCs w:val="24"/>
        </w:rPr>
      </w:pPr>
    </w:p>
    <w:p w:rsidR="00E2429B" w:rsidRPr="00934068" w:rsidRDefault="00E2429B" w:rsidP="00CF0CFC">
      <w:pPr>
        <w:rPr>
          <w:rFonts w:asciiTheme="minorEastAsia" w:eastAsiaTheme="minorEastAsia" w:hAnsiTheme="minorEastAsia"/>
          <w:b/>
          <w:sz w:val="22"/>
        </w:rPr>
      </w:pPr>
      <w:r w:rsidRPr="00934068">
        <w:rPr>
          <w:rFonts w:asciiTheme="minorEastAsia" w:eastAsiaTheme="minorEastAsia" w:hAnsiTheme="minorEastAsia" w:hint="eastAsia"/>
          <w:b/>
          <w:sz w:val="22"/>
        </w:rPr>
        <w:t>１．日程・実施</w:t>
      </w:r>
      <w:r w:rsidR="00D47058" w:rsidRPr="00934068">
        <w:rPr>
          <w:rFonts w:asciiTheme="minorEastAsia" w:eastAsiaTheme="minorEastAsia" w:hAnsiTheme="minorEastAsia" w:hint="eastAsia"/>
          <w:b/>
          <w:sz w:val="22"/>
        </w:rPr>
        <w:t>カリキュラム</w:t>
      </w:r>
    </w:p>
    <w:p w:rsidR="00E2429B" w:rsidRPr="00934068" w:rsidRDefault="00E2429B" w:rsidP="00CF0CFC">
      <w:pPr>
        <w:rPr>
          <w:rFonts w:asciiTheme="minorEastAsia" w:eastAsiaTheme="minorEastAsia" w:hAnsiTheme="minorEastAsia"/>
        </w:rPr>
      </w:pPr>
    </w:p>
    <w:p w:rsidR="00BE6A1B" w:rsidRPr="00934068" w:rsidRDefault="00E2429B" w:rsidP="00CF0CFC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【</w:t>
      </w:r>
      <w:r w:rsidR="00BE6A1B" w:rsidRPr="00934068">
        <w:rPr>
          <w:rFonts w:asciiTheme="minorEastAsia" w:eastAsiaTheme="minorEastAsia" w:hAnsiTheme="minorEastAsia" w:hint="eastAsia"/>
        </w:rPr>
        <w:t>第1日</w:t>
      </w:r>
      <w:r w:rsidRPr="00934068">
        <w:rPr>
          <w:rFonts w:asciiTheme="minorEastAsia" w:eastAsiaTheme="minorEastAsia" w:hAnsiTheme="minorEastAsia" w:hint="eastAsia"/>
        </w:rPr>
        <w:t>】　月　日(　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3905"/>
        <w:gridCol w:w="858"/>
        <w:gridCol w:w="848"/>
        <w:gridCol w:w="1457"/>
      </w:tblGrid>
      <w:tr w:rsidR="00BE6A1B" w:rsidRPr="00934068" w:rsidTr="0059299B">
        <w:trPr>
          <w:trHeight w:val="340"/>
        </w:trPr>
        <w:tc>
          <w:tcPr>
            <w:tcW w:w="1924" w:type="dxa"/>
            <w:hideMark/>
          </w:tcPr>
          <w:p w:rsidR="00BE6A1B" w:rsidRPr="00934068" w:rsidRDefault="00E2429B" w:rsidP="00E2429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4026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カリキュラム</w:t>
            </w:r>
          </w:p>
        </w:tc>
        <w:tc>
          <w:tcPr>
            <w:tcW w:w="873" w:type="dxa"/>
            <w:hideMark/>
          </w:tcPr>
          <w:p w:rsidR="00BE6A1B" w:rsidRPr="00934068" w:rsidRDefault="00E2429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分</w:t>
            </w:r>
          </w:p>
        </w:tc>
        <w:tc>
          <w:tcPr>
            <w:tcW w:w="862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形式</w:t>
            </w:r>
          </w:p>
        </w:tc>
        <w:tc>
          <w:tcPr>
            <w:tcW w:w="1493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講師</w:t>
            </w: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vAlign w:val="center"/>
            <w:hideMark/>
          </w:tcPr>
          <w:p w:rsidR="00BE6A1B" w:rsidRPr="00934068" w:rsidRDefault="00BE6A1B" w:rsidP="00BE6A1B">
            <w:pPr>
              <w:spacing w:line="260" w:lineRule="exact"/>
              <w:ind w:firstLineChars="100" w:firstLine="21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4" w:type="dxa"/>
            <w:vAlign w:val="center"/>
            <w:hideMark/>
          </w:tcPr>
          <w:p w:rsidR="00BE6A1B" w:rsidRPr="00934068" w:rsidRDefault="00BE6A1B" w:rsidP="00BE6A1B">
            <w:pPr>
              <w:spacing w:line="260" w:lineRule="exact"/>
              <w:ind w:firstLineChars="100" w:firstLine="21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26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26191" w:rsidRPr="00934068" w:rsidTr="0059299B">
        <w:trPr>
          <w:trHeight w:val="340"/>
        </w:trPr>
        <w:tc>
          <w:tcPr>
            <w:tcW w:w="5950" w:type="dxa"/>
            <w:gridSpan w:val="2"/>
            <w:vAlign w:val="center"/>
            <w:hideMark/>
          </w:tcPr>
          <w:p w:rsidR="00126191" w:rsidRPr="00934068" w:rsidRDefault="00126191" w:rsidP="0012619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4068">
              <w:rPr>
                <w:rFonts w:asciiTheme="minorEastAsia" w:eastAsiaTheme="minorEastAsia" w:hAnsiTheme="minorEastAsia" w:hint="eastAsia"/>
                <w:szCs w:val="21"/>
              </w:rPr>
              <w:t>1日目総時間</w:t>
            </w:r>
          </w:p>
        </w:tc>
        <w:tc>
          <w:tcPr>
            <w:tcW w:w="873" w:type="dxa"/>
            <w:vAlign w:val="center"/>
            <w:hideMark/>
          </w:tcPr>
          <w:p w:rsidR="00126191" w:rsidRPr="00934068" w:rsidRDefault="00126191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2" w:type="dxa"/>
            <w:vAlign w:val="center"/>
            <w:hideMark/>
          </w:tcPr>
          <w:p w:rsidR="00126191" w:rsidRPr="00934068" w:rsidRDefault="00126191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26191" w:rsidRPr="00934068" w:rsidRDefault="00126191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E6A1B" w:rsidRPr="00934068" w:rsidRDefault="00BE6A1B" w:rsidP="00CF0CFC">
      <w:pPr>
        <w:rPr>
          <w:rFonts w:asciiTheme="minorEastAsia" w:eastAsiaTheme="minorEastAsia" w:hAnsiTheme="minorEastAsia"/>
        </w:rPr>
      </w:pPr>
    </w:p>
    <w:p w:rsidR="00BE6A1B" w:rsidRPr="00934068" w:rsidRDefault="00E2429B" w:rsidP="00CF0CFC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【</w:t>
      </w:r>
      <w:r w:rsidR="00BE6A1B" w:rsidRPr="00934068">
        <w:rPr>
          <w:rFonts w:asciiTheme="minorEastAsia" w:eastAsiaTheme="minorEastAsia" w:hAnsiTheme="minorEastAsia" w:hint="eastAsia"/>
        </w:rPr>
        <w:t>第2日</w:t>
      </w:r>
      <w:r w:rsidRPr="00934068">
        <w:rPr>
          <w:rFonts w:asciiTheme="minorEastAsia" w:eastAsiaTheme="minorEastAsia" w:hAnsiTheme="minorEastAsia" w:hint="eastAsia"/>
        </w:rPr>
        <w:t>】　月　日(　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827"/>
        <w:gridCol w:w="934"/>
        <w:gridCol w:w="849"/>
        <w:gridCol w:w="1462"/>
      </w:tblGrid>
      <w:tr w:rsidR="00BE6A1B" w:rsidRPr="00934068" w:rsidTr="0059299B">
        <w:trPr>
          <w:trHeight w:val="340"/>
        </w:trPr>
        <w:tc>
          <w:tcPr>
            <w:tcW w:w="1920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時間</w:t>
            </w:r>
          </w:p>
        </w:tc>
        <w:tc>
          <w:tcPr>
            <w:tcW w:w="3945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カリキュラム</w:t>
            </w:r>
          </w:p>
        </w:tc>
        <w:tc>
          <w:tcPr>
            <w:tcW w:w="951" w:type="dxa"/>
            <w:hideMark/>
          </w:tcPr>
          <w:p w:rsidR="00BE6A1B" w:rsidRPr="00934068" w:rsidRDefault="00E2429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分</w:t>
            </w:r>
          </w:p>
        </w:tc>
        <w:tc>
          <w:tcPr>
            <w:tcW w:w="864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形式</w:t>
            </w:r>
          </w:p>
        </w:tc>
        <w:tc>
          <w:tcPr>
            <w:tcW w:w="1498" w:type="dxa"/>
            <w:hideMark/>
          </w:tcPr>
          <w:p w:rsidR="00BE6A1B" w:rsidRPr="00934068" w:rsidRDefault="00BE6A1B" w:rsidP="0087356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講師</w:t>
            </w: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BE6A1B">
            <w:pPr>
              <w:spacing w:line="260" w:lineRule="exact"/>
              <w:ind w:firstLineChars="100" w:firstLine="21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1920" w:type="dxa"/>
            <w:vAlign w:val="center"/>
            <w:hideMark/>
          </w:tcPr>
          <w:p w:rsidR="00BE6A1B" w:rsidRPr="00934068" w:rsidRDefault="00BE6A1B" w:rsidP="00BE6A1B">
            <w:pPr>
              <w:spacing w:line="260" w:lineRule="exact"/>
              <w:ind w:firstLineChars="98" w:firstLine="21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45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E6A1B" w:rsidRPr="00934068" w:rsidTr="0059299B">
        <w:trPr>
          <w:trHeight w:val="340"/>
        </w:trPr>
        <w:tc>
          <w:tcPr>
            <w:tcW w:w="5865" w:type="dxa"/>
            <w:gridSpan w:val="2"/>
            <w:vAlign w:val="center"/>
            <w:hideMark/>
          </w:tcPr>
          <w:p w:rsidR="00BE6A1B" w:rsidRPr="00934068" w:rsidRDefault="00126191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4068">
              <w:rPr>
                <w:rFonts w:asciiTheme="minorEastAsia" w:eastAsiaTheme="minorEastAsia" w:hAnsiTheme="minorEastAsia" w:hint="eastAsia"/>
                <w:sz w:val="20"/>
              </w:rPr>
              <w:t>2日目総時間</w:t>
            </w:r>
          </w:p>
        </w:tc>
        <w:tc>
          <w:tcPr>
            <w:tcW w:w="951" w:type="dxa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8" w:type="dxa"/>
            <w:vAlign w:val="center"/>
          </w:tcPr>
          <w:p w:rsidR="00BE6A1B" w:rsidRPr="00934068" w:rsidRDefault="00BE6A1B" w:rsidP="0087356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F0CFC" w:rsidRPr="00934068" w:rsidRDefault="00E2429B" w:rsidP="00CF0CFC">
      <w:pPr>
        <w:rPr>
          <w:rFonts w:asciiTheme="minorEastAsia" w:eastAsiaTheme="minorEastAsia" w:hAnsiTheme="minorEastAsia"/>
          <w:sz w:val="20"/>
          <w:szCs w:val="20"/>
        </w:rPr>
      </w:pPr>
      <w:r w:rsidRPr="00934068">
        <w:rPr>
          <w:rFonts w:asciiTheme="minorEastAsia" w:eastAsiaTheme="minorEastAsia" w:hAnsiTheme="minorEastAsia" w:hint="eastAsia"/>
          <w:sz w:val="20"/>
          <w:szCs w:val="20"/>
        </w:rPr>
        <w:t xml:space="preserve">　※実施要項のカリキュラム案を参考に記入</w:t>
      </w:r>
    </w:p>
    <w:p w:rsidR="00BA4AF5" w:rsidRPr="00934068" w:rsidRDefault="00BA4AF5" w:rsidP="00CF0CFC">
      <w:pPr>
        <w:rPr>
          <w:rFonts w:asciiTheme="minorEastAsia" w:eastAsiaTheme="minorEastAsia" w:hAnsiTheme="minorEastAsia"/>
        </w:rPr>
      </w:pPr>
    </w:p>
    <w:p w:rsidR="0059299B" w:rsidRPr="00934068" w:rsidRDefault="0059299B" w:rsidP="00BA4AF5">
      <w:pPr>
        <w:jc w:val="center"/>
        <w:rPr>
          <w:rFonts w:asciiTheme="minorEastAsia" w:eastAsiaTheme="minorEastAsia" w:hAnsiTheme="minorEastAsia"/>
        </w:rPr>
        <w:sectPr w:rsidR="0059299B" w:rsidRPr="00934068" w:rsidSect="0089766D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:rsidR="0059299B" w:rsidRPr="00934068" w:rsidRDefault="0059299B" w:rsidP="00E2429B">
      <w:pPr>
        <w:rPr>
          <w:rFonts w:asciiTheme="minorEastAsia" w:eastAsiaTheme="minorEastAsia" w:hAnsiTheme="minorEastAsia"/>
          <w:b/>
        </w:rPr>
      </w:pPr>
    </w:p>
    <w:p w:rsidR="00BA4AF5" w:rsidRPr="00934068" w:rsidRDefault="00E2429B" w:rsidP="00E2429B">
      <w:pPr>
        <w:rPr>
          <w:rFonts w:asciiTheme="minorEastAsia" w:eastAsiaTheme="minorEastAsia" w:hAnsiTheme="minorEastAsia"/>
          <w:b/>
          <w:sz w:val="24"/>
          <w:szCs w:val="24"/>
        </w:rPr>
      </w:pPr>
      <w:r w:rsidRPr="00934068">
        <w:rPr>
          <w:rFonts w:asciiTheme="minorEastAsia" w:eastAsiaTheme="minorEastAsia" w:hAnsiTheme="minorEastAsia" w:hint="eastAsia"/>
          <w:b/>
          <w:sz w:val="24"/>
          <w:szCs w:val="24"/>
        </w:rPr>
        <w:t>２．</w:t>
      </w:r>
      <w:r w:rsidR="00BA4AF5" w:rsidRPr="00934068">
        <w:rPr>
          <w:rFonts w:asciiTheme="minorEastAsia" w:eastAsiaTheme="minorEastAsia" w:hAnsiTheme="minorEastAsia" w:hint="eastAsia"/>
          <w:b/>
          <w:sz w:val="24"/>
          <w:szCs w:val="24"/>
        </w:rPr>
        <w:t>予算書</w:t>
      </w:r>
    </w:p>
    <w:p w:rsidR="00E2429B" w:rsidRPr="00934068" w:rsidRDefault="00E2429B" w:rsidP="00BA4AF5">
      <w:pPr>
        <w:rPr>
          <w:rFonts w:asciiTheme="minorEastAsia" w:eastAsiaTheme="minorEastAsia" w:hAnsiTheme="minorEastAsia"/>
        </w:rPr>
      </w:pPr>
    </w:p>
    <w:p w:rsidR="00BA4AF5" w:rsidRPr="00934068" w:rsidRDefault="0059299B" w:rsidP="00BA4AF5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(収入)</w:t>
      </w:r>
    </w:p>
    <w:p w:rsidR="00E2429B" w:rsidRPr="00934068" w:rsidRDefault="00E2429B" w:rsidP="00E2429B">
      <w:pPr>
        <w:jc w:val="right"/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単位:円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82"/>
        <w:gridCol w:w="3796"/>
      </w:tblGrid>
      <w:tr w:rsidR="0059299B" w:rsidRPr="00934068" w:rsidTr="00D47058">
        <w:tc>
          <w:tcPr>
            <w:tcW w:w="2497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724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59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5929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講習</w:t>
            </w:r>
            <w:r w:rsidR="0059299B" w:rsidRPr="00934068">
              <w:rPr>
                <w:rFonts w:asciiTheme="minorEastAsia" w:eastAsiaTheme="minorEastAsia" w:hAnsiTheme="minorEastAsia" w:hint="eastAsia"/>
              </w:rPr>
              <w:t>料</w:t>
            </w:r>
          </w:p>
        </w:tc>
        <w:tc>
          <w:tcPr>
            <w:tcW w:w="2724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認定試験料</w:t>
            </w:r>
          </w:p>
        </w:tc>
        <w:tc>
          <w:tcPr>
            <w:tcW w:w="2724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724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934068" w:rsidTr="00D47058">
        <w:tc>
          <w:tcPr>
            <w:tcW w:w="2497" w:type="dxa"/>
          </w:tcPr>
          <w:p w:rsidR="009B6BC7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</w:tcPr>
          <w:p w:rsidR="009B6BC7" w:rsidRPr="00934068" w:rsidRDefault="009B6BC7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934068" w:rsidRDefault="009B6BC7" w:rsidP="00BA4AF5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①収入</w:t>
            </w:r>
            <w:r w:rsidR="0059299B" w:rsidRPr="0093406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724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BA4AF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2429B" w:rsidRPr="00934068" w:rsidRDefault="00E2429B" w:rsidP="00BA4AF5">
      <w:pPr>
        <w:rPr>
          <w:rFonts w:asciiTheme="minorEastAsia" w:eastAsiaTheme="minorEastAsia" w:hAnsiTheme="minorEastAsia"/>
        </w:rPr>
      </w:pPr>
    </w:p>
    <w:p w:rsidR="0059299B" w:rsidRPr="00934068" w:rsidRDefault="0059299B" w:rsidP="00BA4AF5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(支出)</w:t>
      </w:r>
    </w:p>
    <w:p w:rsidR="00E2429B" w:rsidRPr="00934068" w:rsidRDefault="00E2429B" w:rsidP="00E2429B">
      <w:pPr>
        <w:jc w:val="right"/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>単位:円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82"/>
        <w:gridCol w:w="3796"/>
      </w:tblGrid>
      <w:tr w:rsidR="00E2429B" w:rsidRPr="00934068" w:rsidTr="00D47058">
        <w:tc>
          <w:tcPr>
            <w:tcW w:w="2497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724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59" w:type="dxa"/>
          </w:tcPr>
          <w:p w:rsidR="0059299B" w:rsidRPr="00934068" w:rsidRDefault="0059299B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E2429B" w:rsidRPr="00934068" w:rsidTr="00D47058">
        <w:tc>
          <w:tcPr>
            <w:tcW w:w="2497" w:type="dxa"/>
          </w:tcPr>
          <w:p w:rsidR="0059299B" w:rsidRPr="00934068" w:rsidRDefault="00707969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講師</w:t>
            </w:r>
            <w:r w:rsidR="009B6BC7" w:rsidRPr="00934068">
              <w:rPr>
                <w:rFonts w:asciiTheme="minorEastAsia" w:eastAsiaTheme="minorEastAsia" w:hAnsiTheme="minorEastAsia" w:hint="eastAsia"/>
              </w:rPr>
              <w:t>料</w:t>
            </w:r>
          </w:p>
        </w:tc>
        <w:tc>
          <w:tcPr>
            <w:tcW w:w="2724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講師交通費</w:t>
            </w:r>
          </w:p>
        </w:tc>
        <w:tc>
          <w:tcPr>
            <w:tcW w:w="2724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934068" w:rsidTr="00D47058">
        <w:trPr>
          <w:trHeight w:val="392"/>
        </w:trPr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宿泊費</w:t>
            </w:r>
          </w:p>
        </w:tc>
        <w:tc>
          <w:tcPr>
            <w:tcW w:w="2724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2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会場費</w:t>
            </w:r>
          </w:p>
        </w:tc>
        <w:tc>
          <w:tcPr>
            <w:tcW w:w="2724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99B" w:rsidRPr="00934068" w:rsidTr="00D47058">
        <w:tc>
          <w:tcPr>
            <w:tcW w:w="2497" w:type="dxa"/>
          </w:tcPr>
          <w:p w:rsidR="0059299B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運営人件費</w:t>
            </w:r>
          </w:p>
        </w:tc>
        <w:tc>
          <w:tcPr>
            <w:tcW w:w="2724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59299B" w:rsidRPr="00934068" w:rsidRDefault="0059299B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教材仕入費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認定試験料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昼食費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会議費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募集告知費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934068" w:rsidTr="00D47058">
        <w:tc>
          <w:tcPr>
            <w:tcW w:w="2497" w:type="dxa"/>
          </w:tcPr>
          <w:p w:rsidR="009B6BC7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雑費</w:t>
            </w:r>
          </w:p>
        </w:tc>
        <w:tc>
          <w:tcPr>
            <w:tcW w:w="2724" w:type="dxa"/>
          </w:tcPr>
          <w:p w:rsidR="009B6BC7" w:rsidRPr="00934068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934068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BC7" w:rsidRPr="00934068" w:rsidTr="00D47058">
        <w:tc>
          <w:tcPr>
            <w:tcW w:w="2497" w:type="dxa"/>
          </w:tcPr>
          <w:p w:rsidR="009B6BC7" w:rsidRPr="00934068" w:rsidRDefault="009B6BC7" w:rsidP="00D47058">
            <w:pPr>
              <w:ind w:leftChars="100" w:left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</w:tcPr>
          <w:p w:rsidR="009B6BC7" w:rsidRPr="00934068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9B6BC7" w:rsidRPr="00934068" w:rsidRDefault="009B6BC7" w:rsidP="0087356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969" w:rsidRPr="00934068" w:rsidTr="00D47058">
        <w:tc>
          <w:tcPr>
            <w:tcW w:w="2497" w:type="dxa"/>
          </w:tcPr>
          <w:p w:rsidR="00707969" w:rsidRPr="00934068" w:rsidRDefault="009B6BC7" w:rsidP="00D47058">
            <w:pPr>
              <w:jc w:val="center"/>
              <w:rPr>
                <w:rFonts w:asciiTheme="minorEastAsia" w:eastAsiaTheme="minorEastAsia" w:hAnsiTheme="minorEastAsia"/>
              </w:rPr>
            </w:pPr>
            <w:r w:rsidRPr="00934068">
              <w:rPr>
                <w:rFonts w:asciiTheme="minorEastAsia" w:eastAsiaTheme="minorEastAsia" w:hAnsiTheme="minorEastAsia" w:hint="eastAsia"/>
              </w:rPr>
              <w:t>②支出合</w:t>
            </w:r>
            <w:r w:rsidR="00707969" w:rsidRPr="00934068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724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9" w:type="dxa"/>
          </w:tcPr>
          <w:p w:rsidR="00707969" w:rsidRPr="00934068" w:rsidRDefault="00707969" w:rsidP="0087356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9299B" w:rsidRPr="00934068" w:rsidRDefault="009B6BC7" w:rsidP="00BA4AF5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 xml:space="preserve"> </w:t>
      </w:r>
    </w:p>
    <w:p w:rsidR="009B6BC7" w:rsidRPr="00934068" w:rsidRDefault="009B6BC7" w:rsidP="00BA4AF5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 xml:space="preserve"> (収支差額)</w:t>
      </w:r>
    </w:p>
    <w:p w:rsidR="009B6BC7" w:rsidRPr="00934068" w:rsidRDefault="009B6BC7" w:rsidP="00BA4AF5">
      <w:pPr>
        <w:rPr>
          <w:rFonts w:asciiTheme="minorEastAsia" w:eastAsiaTheme="minorEastAsia" w:hAnsiTheme="minorEastAsia"/>
        </w:rPr>
      </w:pPr>
      <w:r w:rsidRPr="00934068">
        <w:rPr>
          <w:rFonts w:asciiTheme="minorEastAsia" w:eastAsiaTheme="minorEastAsia" w:hAnsiTheme="minorEastAsia" w:hint="eastAsia"/>
        </w:rPr>
        <w:t xml:space="preserve">　　①収入合計</w:t>
      </w:r>
      <w:r w:rsidRPr="00934068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934068">
        <w:rPr>
          <w:rFonts w:asciiTheme="minorEastAsia" w:eastAsiaTheme="minorEastAsia" w:hAnsiTheme="minorEastAsia" w:hint="eastAsia"/>
        </w:rPr>
        <w:t>円　－　②支出合計</w:t>
      </w:r>
      <w:r w:rsidRPr="00934068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934068">
        <w:rPr>
          <w:rFonts w:asciiTheme="minorEastAsia" w:eastAsiaTheme="minorEastAsia" w:hAnsiTheme="minorEastAsia" w:hint="eastAsia"/>
        </w:rPr>
        <w:t>円　＝</w:t>
      </w:r>
      <w:r w:rsidRPr="00934068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934068">
        <w:rPr>
          <w:rFonts w:asciiTheme="minorEastAsia" w:eastAsiaTheme="minorEastAsia" w:hAnsiTheme="minorEastAsia" w:hint="eastAsia"/>
        </w:rPr>
        <w:t>円</w:t>
      </w:r>
    </w:p>
    <w:sectPr w:rsidR="009B6BC7" w:rsidRPr="00934068" w:rsidSect="0089766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DC" w:rsidRDefault="00CC1DDC" w:rsidP="00E2429B">
      <w:r>
        <w:separator/>
      </w:r>
    </w:p>
  </w:endnote>
  <w:endnote w:type="continuationSeparator" w:id="0">
    <w:p w:rsidR="00CC1DDC" w:rsidRDefault="00CC1DDC" w:rsidP="00E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DC" w:rsidRDefault="00CC1DDC" w:rsidP="00E2429B">
      <w:r>
        <w:separator/>
      </w:r>
    </w:p>
  </w:footnote>
  <w:footnote w:type="continuationSeparator" w:id="0">
    <w:p w:rsidR="00CC1DDC" w:rsidRDefault="00CC1DDC" w:rsidP="00E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926" w:rsidRPr="00366FC0" w:rsidRDefault="009B0926" w:rsidP="009B0926">
    <w:pPr>
      <w:pStyle w:val="a4"/>
      <w:jc w:val="right"/>
      <w:rPr>
        <w:sz w:val="18"/>
        <w:szCs w:val="18"/>
      </w:rPr>
    </w:pPr>
    <w:r w:rsidRPr="00366FC0">
      <w:rPr>
        <w:rFonts w:hint="eastAsia"/>
        <w:sz w:val="18"/>
        <w:szCs w:val="18"/>
      </w:rPr>
      <w:t>(</w:t>
    </w:r>
    <w:r w:rsidRPr="00366FC0">
      <w:rPr>
        <w:rFonts w:hint="eastAsia"/>
        <w:sz w:val="18"/>
        <w:szCs w:val="18"/>
      </w:rPr>
      <w:t>審判員養成講習会委託事業の申請</w:t>
    </w:r>
    <w:r w:rsidRPr="00366FC0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FC"/>
    <w:rsid w:val="00033B58"/>
    <w:rsid w:val="000C54FE"/>
    <w:rsid w:val="00126191"/>
    <w:rsid w:val="00220567"/>
    <w:rsid w:val="002345D0"/>
    <w:rsid w:val="00280035"/>
    <w:rsid w:val="002E7491"/>
    <w:rsid w:val="00364731"/>
    <w:rsid w:val="00366FC0"/>
    <w:rsid w:val="003D6D54"/>
    <w:rsid w:val="003F77F4"/>
    <w:rsid w:val="00415111"/>
    <w:rsid w:val="00490739"/>
    <w:rsid w:val="0059299B"/>
    <w:rsid w:val="00626DB0"/>
    <w:rsid w:val="00681A9F"/>
    <w:rsid w:val="006D1C30"/>
    <w:rsid w:val="006F74D3"/>
    <w:rsid w:val="00707969"/>
    <w:rsid w:val="00873560"/>
    <w:rsid w:val="0089766D"/>
    <w:rsid w:val="00934068"/>
    <w:rsid w:val="009B0926"/>
    <w:rsid w:val="009B6BC7"/>
    <w:rsid w:val="009F0683"/>
    <w:rsid w:val="00B125B7"/>
    <w:rsid w:val="00B31404"/>
    <w:rsid w:val="00B85575"/>
    <w:rsid w:val="00BA4AF5"/>
    <w:rsid w:val="00BE6A1B"/>
    <w:rsid w:val="00CC1DDC"/>
    <w:rsid w:val="00CF0CFC"/>
    <w:rsid w:val="00D36EC2"/>
    <w:rsid w:val="00D47058"/>
    <w:rsid w:val="00E2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8E687-608A-044A-97F3-E580162C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24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429B"/>
  </w:style>
  <w:style w:type="paragraph" w:styleId="a6">
    <w:name w:val="footer"/>
    <w:basedOn w:val="a"/>
    <w:link w:val="a7"/>
    <w:uiPriority w:val="99"/>
    <w:semiHidden/>
    <w:unhideWhenUsed/>
    <w:rsid w:val="00E2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9E1F-8AC0-D34A-BED7-921CE79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427</Characters>
  <Application>Microsoft Office Word</Application>
  <DocSecurity>0</DocSecurity>
  <Lines>249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義行 飯村</cp:lastModifiedBy>
  <cp:revision>5</cp:revision>
  <cp:lastPrinted>2010-03-19T07:27:00Z</cp:lastPrinted>
  <dcterms:created xsi:type="dcterms:W3CDTF">2019-05-13T01:15:00Z</dcterms:created>
  <dcterms:modified xsi:type="dcterms:W3CDTF">2019-05-16T04:23:00Z</dcterms:modified>
  <cp:category/>
</cp:coreProperties>
</file>